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ON</w:t>
            </w:r>
          </w:p>
        </w:tc>
        <w:tc>
          <w:tcPr>
            <w:tcW w:type="dxa" w:w="3591"/>
          </w:tcPr>
          <w:p>
            <w:r>
              <w:t>Maxim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 en recherche active depuis septembre, jeune diplomé</w:t>
      </w:r>
    </w:p>
    <w:p>
      <w:r>
        <w:t>Disponibilité : &lt; 1 mois</w:t>
      </w:r>
    </w:p>
    <w:p>
      <w:r>
        <w:t xml:space="preserve">Mobilité : France,Zone Lyon,Paris (75)     Agence : Lyon </w:t>
      </w:r>
    </w:p>
    <w:p>
      <w:r>
        <w:t>Statut actuel : Salarié</w:t>
      </w:r>
    </w:p>
    <w:p>
      <w:r>
        <w:t>Prétentions salariales : 36000€ - 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 quelques uns, une entreprise qui attend sa réponse, lui attend d'autres réponses, d'autres EC dans la semaine</w:t>
      </w:r>
    </w:p>
    <w:p>
      <w:r>
        <w:t>Postes recherchés : formé pour etre ingénieur calculs en mécanique des structures avec composante projet si possible + conception mécanique</w:t>
      </w:r>
    </w:p>
    <w:p>
      <w:r>
        <w:t>Secteurs d'activités souhaités : énergie nucléaire, transports terrestres en prio, ouvert au rest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le parle couramment, 6 mois aux Pays Bas 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Après le bac &gt;&gt; prépa PTSI (voulait un parcours d'excellence) &gt;&gt; quelques projets de conception/calculs Solidworks</w:t>
        <w:br/>
        <w:t>Orientation Supmeca par la suite &gt;&gt; spé matériaux (comprendre leurs comportements), procédés, simulation + grosse composante calculs et conception</w:t>
        <w:br/>
        <w:t xml:space="preserve">Bcp de stages et projets académiques par rapport à d'autres écoles : </w:t>
        <w:br/>
        <w:br/>
        <w:t xml:space="preserve">stage assistant ingénieur aux PAys Bas (vélos en plastique recyclé) &gt;&gt; designer un nouveau vélo de ville assisté électriquement : devait comprendre leurs procédés de fabrication, construire de zéro un cahier des charges, choisir matériau, design de cadre, études de tenue mécanique, comparaison carbone pour construction de ces vélos </w:t>
        <w:br/>
        <w:t xml:space="preserve">projet académique : projet de 3 mois en groupe de 3 mois avec industriel dans l'hydrogène et l'aéro : devaient étudier une fuite d'un réservoir d'hydrogène (il était sur la partie calculs analytiques sur Excel) &gt;&gt; travail en mode projet, rendu client  </w:t>
        <w:br/>
        <w:t xml:space="preserve">autre projet académique (entreprise prisdes électriques) : calculs contact non linéaire &gt;&gt; travaille sur prise de recharge voiture électrique, prise en main d'Ansys, bcp de modélisation et obtention de résultats cohérents aevc un doctorant </w:t>
        <w:br/>
        <w:t>stage fin d'études chez Framatome &gt;&gt; section calculs de tenue et renforcement des supports tuyauterie &gt;&gt; sujet développemnt des ancrages &gt;&gt; méthodes de calculs simplifiés, calculs analytiques &gt;&gt; devait utiliser des hypothèses réalistes pour voir comment ça impacté les développement des ancrages &gt;&gt; soutenance à l'équipe et à ses profs &gt;&gt; recommandé par Framatome mais pas de poste ouvert à ce moment là</w:t>
        <w:br/>
        <w:br/>
        <w:br/>
        <w:t xml:space="preserve">Projet pro : ingé calculs de structure ou élargir à de la conception ou projets de développement + projets mécaniques des structures et des fluides + ouvert au BTP </w:t>
        <w:br/>
        <w:br/>
        <w:t xml:space="preserve">En dehors cadre pro: personne très active, n'aime pas rester sans rien faire, fait bcp de sport, s'intéresse aussi à la danse classique (sa soeur est à l'opéra de Paris) 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Suivi de carrière</w:t>
      </w:r>
    </w:p>
    <w:p>
      <w:pPr>
        <w:pStyle w:val="Titre1"/>
      </w:pPr>
      <w:r>
        <w:t>Mots Clés Boond</w:t>
      </w:r>
    </w:p>
    <w:p>
      <w:r>
        <w:t>Secteurs d'activités : Machines Spéciales &amp; Ensembliers,Nucléaire</w:t>
      </w:r>
    </w:p>
    <w:p>
      <w:r>
        <w:t>Métier(s) : /</w:t>
      </w:r>
    </w:p>
    <w:p>
      <w:r>
        <w:t xml:space="preserve">Logiciel(s) / Outil(s) : Solidworks, fluent, Ansys, Abaqus </w:t>
      </w:r>
    </w:p>
    <w:p>
      <w:r>
        <w:t>Entreprise(s) : Framatome</w:t>
      </w:r>
    </w:p>
    <w:p>
      <w:r>
        <w:t>Domaines : Calcul, méca flu,Conception mécanique</w:t>
      </w:r>
    </w:p>
    <w:p>
      <w:r>
        <w:t>Commentaires suite à l'entretien : Très bon profil jeune diplomé calculs mécaniques, très bonne présentation et tb personnalité, mobile France avec préférence pour Lyon ou Paris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